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CE75C" w14:textId="15320494" w:rsidR="00B72FB8" w:rsidRDefault="00054C38" w:rsidP="00680D6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23D64" wp14:editId="3BD83706">
                <wp:simplePos x="0" y="0"/>
                <wp:positionH relativeFrom="column">
                  <wp:posOffset>1257300</wp:posOffset>
                </wp:positionH>
                <wp:positionV relativeFrom="paragraph">
                  <wp:posOffset>12344400</wp:posOffset>
                </wp:positionV>
                <wp:extent cx="6400800" cy="1257300"/>
                <wp:effectExtent l="0" t="0" r="0" b="1270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662DA" w14:textId="762914A8" w:rsidR="009F56CA" w:rsidRPr="009F56CA" w:rsidRDefault="009F56CA" w:rsidP="009F56CA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evt</w:t>
                            </w:r>
                            <w:proofErr w:type="spellEnd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Afsluttende</w:t>
                            </w:r>
                            <w:proofErr w:type="spellEnd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hilsen</w:t>
                            </w:r>
                            <w:proofErr w:type="spellEnd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her</w:t>
                            </w:r>
                          </w:p>
                          <w:p w14:paraId="23DAE950" w14:textId="77777777" w:rsidR="009F56CA" w:rsidRPr="009F56CA" w:rsidRDefault="009F56CA" w:rsidP="009F56CA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23D64" id="_x0000_t202" coordsize="21600,21600" o:spt="202" path="m,l,21600r21600,l21600,xe">
                <v:stroke joinstyle="miter"/>
                <v:path gradientshapeok="t" o:connecttype="rect"/>
              </v:shapetype>
              <v:shape id="Tekstfelt 8" o:spid="_x0000_s1026" type="#_x0000_t202" style="position:absolute;margin-left:99pt;margin-top:972pt;width:7in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" filled="f" stroked="f">
                <v:textbox>
                  <w:txbxContent>
                    <w:p w14:paraId="061662DA" w14:textId="762914A8" w:rsidR="009F56CA" w:rsidRPr="009F56CA" w:rsidRDefault="009F56CA" w:rsidP="009F56CA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  <w:proofErr w:type="spellStart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evt</w:t>
                      </w:r>
                      <w:proofErr w:type="spellEnd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Afsluttende</w:t>
                      </w:r>
                      <w:proofErr w:type="spellEnd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hilsen</w:t>
                      </w:r>
                      <w:proofErr w:type="spellEnd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her</w:t>
                      </w:r>
                    </w:p>
                    <w:p w14:paraId="23DAE950" w14:textId="77777777" w:rsidR="009F56CA" w:rsidRPr="009F56CA" w:rsidRDefault="009F56CA" w:rsidP="009F56CA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AB3DB" wp14:editId="56F523F1">
                <wp:simplePos x="0" y="0"/>
                <wp:positionH relativeFrom="column">
                  <wp:posOffset>1257300</wp:posOffset>
                </wp:positionH>
                <wp:positionV relativeFrom="paragraph">
                  <wp:posOffset>6629400</wp:posOffset>
                </wp:positionV>
                <wp:extent cx="8229600" cy="2286000"/>
                <wp:effectExtent l="0" t="0" r="0" b="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AF85A" w14:textId="77777777" w:rsidR="00D53A81" w:rsidRPr="00D53A81" w:rsidRDefault="00D53A81" w:rsidP="009F56CA">
                            <w:pPr>
                              <w:pStyle w:val="BasicParagraph"/>
                              <w:spacing w:line="240" w:lineRule="auto"/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>Skriv</w:t>
                            </w:r>
                            <w:proofErr w:type="spellEnd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>overskriften</w:t>
                            </w:r>
                            <w:proofErr w:type="spellEnd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her</w:t>
                            </w:r>
                          </w:p>
                          <w:p w14:paraId="2A268C82" w14:textId="77777777" w:rsidR="00D53A81" w:rsidRPr="00D53A81" w:rsidRDefault="00D53A81" w:rsidP="009F56CA">
                            <w:pPr>
                              <w:pStyle w:val="BasicParagraph"/>
                              <w:spacing w:line="240" w:lineRule="auto"/>
                              <w:jc w:val="both"/>
                              <w:rPr>
                                <w:rFonts w:ascii="ArialNarrow" w:hAnsi="ArialNarrow" w:cs="ArialNarrow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>med</w:t>
                            </w:r>
                            <w:proofErr w:type="gramEnd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Arial narrow bold</w:t>
                            </w:r>
                          </w:p>
                          <w:p w14:paraId="382547C6" w14:textId="77777777" w:rsidR="00D53A81" w:rsidRDefault="00D53A81" w:rsidP="009F5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B3DB" id="Tekstfelt 6" o:spid="_x0000_s1027" type="#_x0000_t202" style="position:absolute;margin-left:99pt;margin-top:522pt;width:9in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" filled="f" stroked="f">
                <v:textbox>
                  <w:txbxContent>
                    <w:p w14:paraId="6F4AF85A" w14:textId="77777777" w:rsidR="00D53A81" w:rsidRPr="00D53A81" w:rsidRDefault="00D53A81" w:rsidP="009F56CA">
                      <w:pPr>
                        <w:pStyle w:val="BasicParagraph"/>
                        <w:spacing w:line="240" w:lineRule="auto"/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</w:pPr>
                      <w:proofErr w:type="spellStart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>Skriv</w:t>
                      </w:r>
                      <w:proofErr w:type="spellEnd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 xml:space="preserve"> </w:t>
                      </w:r>
                      <w:proofErr w:type="spellStart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>overskriften</w:t>
                      </w:r>
                      <w:proofErr w:type="spellEnd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 xml:space="preserve"> her</w:t>
                      </w:r>
                    </w:p>
                    <w:p w14:paraId="2A268C82" w14:textId="77777777" w:rsidR="00D53A81" w:rsidRPr="00D53A81" w:rsidRDefault="00D53A81" w:rsidP="009F56CA">
                      <w:pPr>
                        <w:pStyle w:val="BasicParagraph"/>
                        <w:spacing w:line="240" w:lineRule="auto"/>
                        <w:jc w:val="both"/>
                        <w:rPr>
                          <w:rFonts w:ascii="ArialNarrow" w:hAnsi="ArialNarrow" w:cs="ArialNarrow"/>
                          <w:sz w:val="144"/>
                          <w:szCs w:val="144"/>
                        </w:rPr>
                      </w:pPr>
                      <w:proofErr w:type="gramStart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>med</w:t>
                      </w:r>
                      <w:proofErr w:type="gramEnd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 xml:space="preserve"> Arial narrow bold</w:t>
                      </w:r>
                    </w:p>
                    <w:p w14:paraId="382547C6" w14:textId="77777777" w:rsidR="00D53A81" w:rsidRDefault="00D53A81" w:rsidP="009F56C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4A8C9" wp14:editId="7A9EE12F">
                <wp:simplePos x="0" y="0"/>
                <wp:positionH relativeFrom="column">
                  <wp:posOffset>1257300</wp:posOffset>
                </wp:positionH>
                <wp:positionV relativeFrom="paragraph">
                  <wp:posOffset>5943600</wp:posOffset>
                </wp:positionV>
                <wp:extent cx="8458200" cy="685800"/>
                <wp:effectExtent l="0" t="0" r="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E327D" w14:textId="77777777" w:rsidR="001A2CF0" w:rsidRPr="009F56CA" w:rsidRDefault="001A2CF0" w:rsidP="001A2CF0">
                            <w:pPr>
                              <w:pStyle w:val="BasicParagraph"/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indledende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her med Arial narrow normal</w:t>
                            </w:r>
                          </w:p>
                          <w:p w14:paraId="43D3D80D" w14:textId="77777777" w:rsidR="001A2CF0" w:rsidRDefault="001A2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A8C9" id="Tekstfelt 5" o:spid="_x0000_s1028" type="#_x0000_t202" style="position:absolute;margin-left:99pt;margin-top:468pt;width:66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" filled="f" stroked="f">
                <v:textbox>
                  <w:txbxContent>
                    <w:p w14:paraId="66AE327D" w14:textId="77777777" w:rsidR="001A2CF0" w:rsidRPr="009F56CA" w:rsidRDefault="001A2CF0" w:rsidP="001A2CF0">
                      <w:pPr>
                        <w:pStyle w:val="BasicParagraph"/>
                        <w:rPr>
                          <w:rFonts w:ascii="Arial Narrow" w:hAnsi="Arial Narrow"/>
                          <w:sz w:val="66"/>
                          <w:szCs w:val="66"/>
                        </w:rPr>
                      </w:pP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indledende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tekst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her med Arial narrow normal</w:t>
                      </w:r>
                    </w:p>
                    <w:p w14:paraId="43D3D80D" w14:textId="77777777" w:rsidR="001A2CF0" w:rsidRDefault="001A2CF0"/>
                  </w:txbxContent>
                </v:textbox>
              </v:shape>
            </w:pict>
          </mc:Fallback>
        </mc:AlternateContent>
      </w:r>
      <w:r w:rsidR="009F56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5821A" wp14:editId="3AE66D25">
                <wp:simplePos x="0" y="0"/>
                <wp:positionH relativeFrom="column">
                  <wp:posOffset>1257300</wp:posOffset>
                </wp:positionH>
                <wp:positionV relativeFrom="paragraph">
                  <wp:posOffset>8915400</wp:posOffset>
                </wp:positionV>
                <wp:extent cx="8229600" cy="2628900"/>
                <wp:effectExtent l="0" t="0" r="0" b="1270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ED904" w14:textId="1368B59A" w:rsidR="009F56CA" w:rsidRPr="009F56CA" w:rsidRDefault="009F56CA" w:rsidP="009F56CA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</w:t>
                            </w:r>
                          </w:p>
                          <w:p w14:paraId="00885B2E" w14:textId="77777777" w:rsidR="009F56CA" w:rsidRPr="009F56CA" w:rsidRDefault="009F56CA" w:rsidP="009F56CA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  <w:p w14:paraId="0A1E9655" w14:textId="77777777" w:rsidR="009F56CA" w:rsidRPr="009F56CA" w:rsidRDefault="009F56CA" w:rsidP="009F56CA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  <w:p w14:paraId="5279EB35" w14:textId="77777777" w:rsidR="009F56CA" w:rsidRPr="009F56CA" w:rsidRDefault="009F56CA" w:rsidP="009F56CA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  <w:p w14:paraId="2A413BAA" w14:textId="77777777" w:rsidR="009F56CA" w:rsidRPr="009F56CA" w:rsidRDefault="009F56CA" w:rsidP="009F56CA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  <w:p w14:paraId="239ABE07" w14:textId="77777777" w:rsidR="009F56CA" w:rsidRPr="009F56CA" w:rsidRDefault="009F56CA" w:rsidP="009F56CA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  <w:p w14:paraId="0278E126" w14:textId="77777777" w:rsidR="009F56CA" w:rsidRPr="009F56CA" w:rsidRDefault="009F56CA" w:rsidP="009F56CA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821A" id="Tekstfelt 7" o:spid="_x0000_s1029" type="#_x0000_t202" style="position:absolute;margin-left:99pt;margin-top:702pt;width:9in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" filled="f" stroked="f">
                <v:textbox>
                  <w:txbxContent>
                    <w:p w14:paraId="5D6ED904" w14:textId="1368B59A" w:rsidR="009F56CA" w:rsidRPr="009F56CA" w:rsidRDefault="009F56CA" w:rsidP="009F56CA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</w:t>
                      </w:r>
                    </w:p>
                    <w:p w14:paraId="00885B2E" w14:textId="77777777" w:rsidR="009F56CA" w:rsidRPr="009F56CA" w:rsidRDefault="009F56CA" w:rsidP="009F56CA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  <w:p w14:paraId="0A1E9655" w14:textId="77777777" w:rsidR="009F56CA" w:rsidRPr="009F56CA" w:rsidRDefault="009F56CA" w:rsidP="009F56CA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  <w:p w14:paraId="5279EB35" w14:textId="77777777" w:rsidR="009F56CA" w:rsidRPr="009F56CA" w:rsidRDefault="009F56CA" w:rsidP="009F56CA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  <w:p w14:paraId="2A413BAA" w14:textId="77777777" w:rsidR="009F56CA" w:rsidRPr="009F56CA" w:rsidRDefault="009F56CA" w:rsidP="009F56CA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  <w:p w14:paraId="239ABE07" w14:textId="77777777" w:rsidR="009F56CA" w:rsidRPr="009F56CA" w:rsidRDefault="009F56CA" w:rsidP="009F56CA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  <w:p w14:paraId="0278E126" w14:textId="77777777" w:rsidR="009F56CA" w:rsidRPr="009F56CA" w:rsidRDefault="009F56CA" w:rsidP="009F56CA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D6E">
        <w:rPr>
          <w:noProof/>
        </w:rPr>
        <w:drawing>
          <wp:inline distT="0" distB="0" distL="0" distR="0" wp14:anchorId="7F28AFCD" wp14:editId="44A3FE7B">
            <wp:extent cx="10674864" cy="150876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_Template_Poster_A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402" cy="150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A5AC" w14:textId="20515DC5" w:rsidR="008702BB" w:rsidRDefault="00054C38" w:rsidP="00680D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BD5F0" wp14:editId="658394B4">
                <wp:simplePos x="0" y="0"/>
                <wp:positionH relativeFrom="column">
                  <wp:posOffset>1257300</wp:posOffset>
                </wp:positionH>
                <wp:positionV relativeFrom="paragraph">
                  <wp:posOffset>5943600</wp:posOffset>
                </wp:positionV>
                <wp:extent cx="8458200" cy="685800"/>
                <wp:effectExtent l="0" t="0" r="0" b="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755F6" w14:textId="77777777" w:rsidR="00054C38" w:rsidRPr="009F56CA" w:rsidRDefault="00054C38" w:rsidP="00054C38">
                            <w:pPr>
                              <w:pStyle w:val="BasicParagraph"/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indledende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her med Arial narrow normal</w:t>
                            </w:r>
                          </w:p>
                          <w:p w14:paraId="1A797691" w14:textId="77777777" w:rsidR="00054C38" w:rsidRDefault="00054C38" w:rsidP="00054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D5F0" id="Tekstfelt 12" o:spid="_x0000_s1030" type="#_x0000_t202" style="position:absolute;margin-left:99pt;margin-top:468pt;width:666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" filled="f" stroked="f">
                <v:textbox>
                  <w:txbxContent>
                    <w:p w14:paraId="1E0755F6" w14:textId="77777777" w:rsidR="00054C38" w:rsidRPr="009F56CA" w:rsidRDefault="00054C38" w:rsidP="00054C38">
                      <w:pPr>
                        <w:pStyle w:val="BasicParagraph"/>
                        <w:rPr>
                          <w:rFonts w:ascii="Arial Narrow" w:hAnsi="Arial Narrow"/>
                          <w:sz w:val="66"/>
                          <w:szCs w:val="66"/>
                        </w:rPr>
                      </w:pP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indledende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tekst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her med Arial narrow normal</w:t>
                      </w:r>
                    </w:p>
                    <w:p w14:paraId="1A797691" w14:textId="77777777" w:rsidR="00054C38" w:rsidRDefault="00054C38" w:rsidP="00054C3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C9255A" wp14:editId="24A4E8CC">
                <wp:simplePos x="0" y="0"/>
                <wp:positionH relativeFrom="column">
                  <wp:posOffset>1257300</wp:posOffset>
                </wp:positionH>
                <wp:positionV relativeFrom="paragraph">
                  <wp:posOffset>6629400</wp:posOffset>
                </wp:positionV>
                <wp:extent cx="8229600" cy="2286000"/>
                <wp:effectExtent l="0" t="0" r="0" b="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77695" w14:textId="77777777" w:rsidR="00054C38" w:rsidRPr="00D53A81" w:rsidRDefault="00054C38" w:rsidP="00054C38">
                            <w:pPr>
                              <w:pStyle w:val="BasicParagraph"/>
                              <w:spacing w:line="240" w:lineRule="auto"/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>Skriv</w:t>
                            </w:r>
                            <w:proofErr w:type="spellEnd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>overskriften</w:t>
                            </w:r>
                            <w:proofErr w:type="spellEnd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her</w:t>
                            </w:r>
                          </w:p>
                          <w:p w14:paraId="004CF199" w14:textId="77777777" w:rsidR="00054C38" w:rsidRPr="00D53A81" w:rsidRDefault="00054C38" w:rsidP="00054C38">
                            <w:pPr>
                              <w:pStyle w:val="BasicParagraph"/>
                              <w:spacing w:line="240" w:lineRule="auto"/>
                              <w:jc w:val="both"/>
                              <w:rPr>
                                <w:rFonts w:ascii="ArialNarrow" w:hAnsi="ArialNarrow" w:cs="ArialNarrow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>med</w:t>
                            </w:r>
                            <w:proofErr w:type="gramEnd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Arial narrow bold</w:t>
                            </w:r>
                          </w:p>
                          <w:p w14:paraId="22DD284A" w14:textId="77777777" w:rsidR="00054C38" w:rsidRDefault="00054C38" w:rsidP="00054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255A" id="Tekstfelt 13" o:spid="_x0000_s1031" type="#_x0000_t202" style="position:absolute;margin-left:99pt;margin-top:522pt;width:9in;height:18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" filled="f" stroked="f">
                <v:textbox>
                  <w:txbxContent>
                    <w:p w14:paraId="13B77695" w14:textId="77777777" w:rsidR="00054C38" w:rsidRPr="00D53A81" w:rsidRDefault="00054C38" w:rsidP="00054C38">
                      <w:pPr>
                        <w:pStyle w:val="BasicParagraph"/>
                        <w:spacing w:line="240" w:lineRule="auto"/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</w:pPr>
                      <w:proofErr w:type="spellStart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>Skriv</w:t>
                      </w:r>
                      <w:proofErr w:type="spellEnd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 xml:space="preserve"> </w:t>
                      </w:r>
                      <w:proofErr w:type="spellStart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>overskriften</w:t>
                      </w:r>
                      <w:proofErr w:type="spellEnd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 xml:space="preserve"> her</w:t>
                      </w:r>
                    </w:p>
                    <w:p w14:paraId="004CF199" w14:textId="77777777" w:rsidR="00054C38" w:rsidRPr="00D53A81" w:rsidRDefault="00054C38" w:rsidP="00054C38">
                      <w:pPr>
                        <w:pStyle w:val="BasicParagraph"/>
                        <w:spacing w:line="240" w:lineRule="auto"/>
                        <w:jc w:val="both"/>
                        <w:rPr>
                          <w:rFonts w:ascii="ArialNarrow" w:hAnsi="ArialNarrow" w:cs="ArialNarrow"/>
                          <w:sz w:val="144"/>
                          <w:szCs w:val="144"/>
                        </w:rPr>
                      </w:pPr>
                      <w:proofErr w:type="gramStart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>med</w:t>
                      </w:r>
                      <w:proofErr w:type="gramEnd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 xml:space="preserve"> Arial narrow bold</w:t>
                      </w:r>
                    </w:p>
                    <w:p w14:paraId="22DD284A" w14:textId="77777777" w:rsidR="00054C38" w:rsidRDefault="00054C38" w:rsidP="00054C3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DA6B7" wp14:editId="394EF1F4">
                <wp:simplePos x="0" y="0"/>
                <wp:positionH relativeFrom="column">
                  <wp:posOffset>1257300</wp:posOffset>
                </wp:positionH>
                <wp:positionV relativeFrom="paragraph">
                  <wp:posOffset>8915400</wp:posOffset>
                </wp:positionV>
                <wp:extent cx="8229600" cy="2628900"/>
                <wp:effectExtent l="0" t="0" r="0" b="1270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1FE74" w14:textId="77777777" w:rsidR="00054C38" w:rsidRPr="009F56CA" w:rsidRDefault="00054C38" w:rsidP="00054C38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</w:t>
                            </w:r>
                          </w:p>
                          <w:p w14:paraId="7F0BA172" w14:textId="77777777" w:rsidR="00054C38" w:rsidRPr="009F56CA" w:rsidRDefault="00054C38" w:rsidP="00054C38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  <w:p w14:paraId="7C3D959C" w14:textId="77777777" w:rsidR="00054C38" w:rsidRPr="009F56CA" w:rsidRDefault="00054C38" w:rsidP="00054C38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  <w:p w14:paraId="61A183F8" w14:textId="77777777" w:rsidR="00054C38" w:rsidRPr="009F56CA" w:rsidRDefault="00054C38" w:rsidP="00054C38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  <w:p w14:paraId="0C50BC81" w14:textId="77777777" w:rsidR="00054C38" w:rsidRPr="009F56CA" w:rsidRDefault="00054C38" w:rsidP="00054C38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  <w:p w14:paraId="105C5A90" w14:textId="77777777" w:rsidR="00054C38" w:rsidRPr="009F56CA" w:rsidRDefault="00054C38" w:rsidP="00054C38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  <w:p w14:paraId="420AF48B" w14:textId="77777777" w:rsidR="00054C38" w:rsidRPr="009F56CA" w:rsidRDefault="00054C38" w:rsidP="00054C38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A6B7" id="Tekstfelt 14" o:spid="_x0000_s1032" type="#_x0000_t202" style="position:absolute;margin-left:99pt;margin-top:702pt;width:9in;height:20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" filled="f" stroked="f">
                <v:textbox>
                  <w:txbxContent>
                    <w:p w14:paraId="7D81FE74" w14:textId="77777777" w:rsidR="00054C38" w:rsidRPr="009F56CA" w:rsidRDefault="00054C38" w:rsidP="00054C38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</w:t>
                      </w:r>
                    </w:p>
                    <w:p w14:paraId="7F0BA172" w14:textId="77777777" w:rsidR="00054C38" w:rsidRPr="009F56CA" w:rsidRDefault="00054C38" w:rsidP="00054C38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  <w:p w14:paraId="7C3D959C" w14:textId="77777777" w:rsidR="00054C38" w:rsidRPr="009F56CA" w:rsidRDefault="00054C38" w:rsidP="00054C38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  <w:p w14:paraId="61A183F8" w14:textId="77777777" w:rsidR="00054C38" w:rsidRPr="009F56CA" w:rsidRDefault="00054C38" w:rsidP="00054C38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  <w:p w14:paraId="0C50BC81" w14:textId="77777777" w:rsidR="00054C38" w:rsidRPr="009F56CA" w:rsidRDefault="00054C38" w:rsidP="00054C38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  <w:p w14:paraId="105C5A90" w14:textId="77777777" w:rsidR="00054C38" w:rsidRPr="009F56CA" w:rsidRDefault="00054C38" w:rsidP="00054C38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  <w:p w14:paraId="420AF48B" w14:textId="77777777" w:rsidR="00054C38" w:rsidRPr="009F56CA" w:rsidRDefault="00054C38" w:rsidP="00054C38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BA5BE5" wp14:editId="294E3B8A">
                <wp:simplePos x="0" y="0"/>
                <wp:positionH relativeFrom="column">
                  <wp:posOffset>1257300</wp:posOffset>
                </wp:positionH>
                <wp:positionV relativeFrom="paragraph">
                  <wp:posOffset>12344400</wp:posOffset>
                </wp:positionV>
                <wp:extent cx="6400800" cy="1257300"/>
                <wp:effectExtent l="0" t="0" r="0" b="1270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1DA20" w14:textId="77777777" w:rsidR="00054C38" w:rsidRPr="009F56CA" w:rsidRDefault="00054C38" w:rsidP="00054C38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evt</w:t>
                            </w:r>
                            <w:proofErr w:type="spellEnd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Afsluttende</w:t>
                            </w:r>
                            <w:proofErr w:type="spellEnd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hilsen</w:t>
                            </w:r>
                            <w:proofErr w:type="spellEnd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her</w:t>
                            </w:r>
                          </w:p>
                          <w:p w14:paraId="2629FE5B" w14:textId="77777777" w:rsidR="00054C38" w:rsidRPr="009F56CA" w:rsidRDefault="00054C38" w:rsidP="00054C38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5BE5" id="Tekstfelt 15" o:spid="_x0000_s1033" type="#_x0000_t202" style="position:absolute;margin-left:99pt;margin-top:972pt;width:7in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" filled="f" stroked="f">
                <v:textbox>
                  <w:txbxContent>
                    <w:p w14:paraId="7351DA20" w14:textId="77777777" w:rsidR="00054C38" w:rsidRPr="009F56CA" w:rsidRDefault="00054C38" w:rsidP="00054C38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  <w:proofErr w:type="spellStart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evt</w:t>
                      </w:r>
                      <w:proofErr w:type="spellEnd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Afsluttende</w:t>
                      </w:r>
                      <w:proofErr w:type="spellEnd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hilsen</w:t>
                      </w:r>
                      <w:proofErr w:type="spellEnd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her</w:t>
                      </w:r>
                    </w:p>
                    <w:p w14:paraId="2629FE5B" w14:textId="77777777" w:rsidR="00054C38" w:rsidRPr="009F56CA" w:rsidRDefault="00054C38" w:rsidP="00054C38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BCF">
        <w:rPr>
          <w:noProof/>
        </w:rPr>
        <w:drawing>
          <wp:inline distT="0" distB="0" distL="0" distR="0" wp14:anchorId="50E28D2F" wp14:editId="640C5883">
            <wp:extent cx="10674864" cy="1508760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_Template_Poster_A4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402" cy="150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C64C" w14:textId="77C3A538" w:rsidR="008702BB" w:rsidRDefault="003F6176" w:rsidP="00680D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C42ED1" wp14:editId="03E0BF1E">
                <wp:simplePos x="0" y="0"/>
                <wp:positionH relativeFrom="column">
                  <wp:posOffset>1257300</wp:posOffset>
                </wp:positionH>
                <wp:positionV relativeFrom="paragraph">
                  <wp:posOffset>5943600</wp:posOffset>
                </wp:positionV>
                <wp:extent cx="8458200" cy="685800"/>
                <wp:effectExtent l="0" t="0" r="0" b="0"/>
                <wp:wrapNone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80DE" w14:textId="77777777" w:rsidR="003F6176" w:rsidRPr="009F56CA" w:rsidRDefault="003F6176" w:rsidP="003F6176">
                            <w:pPr>
                              <w:pStyle w:val="BasicParagraph"/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indledende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her med Arial narrow normal</w:t>
                            </w:r>
                          </w:p>
                          <w:p w14:paraId="1FBFC899" w14:textId="77777777" w:rsidR="003F6176" w:rsidRDefault="003F6176" w:rsidP="003F6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2ED1" id="Tekstfelt 20" o:spid="_x0000_s1034" type="#_x0000_t202" style="position:absolute;margin-left:99pt;margin-top:468pt;width:666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" filled="f" stroked="f">
                <v:textbox>
                  <w:txbxContent>
                    <w:p w14:paraId="7ABF80DE" w14:textId="77777777" w:rsidR="003F6176" w:rsidRPr="009F56CA" w:rsidRDefault="003F6176" w:rsidP="003F6176">
                      <w:pPr>
                        <w:pStyle w:val="BasicParagraph"/>
                        <w:rPr>
                          <w:rFonts w:ascii="Arial Narrow" w:hAnsi="Arial Narrow"/>
                          <w:sz w:val="66"/>
                          <w:szCs w:val="66"/>
                        </w:rPr>
                      </w:pP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indledende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tekst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her med Arial narrow normal</w:t>
                      </w:r>
                    </w:p>
                    <w:p w14:paraId="1FBFC899" w14:textId="77777777" w:rsidR="003F6176" w:rsidRDefault="003F6176" w:rsidP="003F617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0F0FA" wp14:editId="3FFDBA4C">
                <wp:simplePos x="0" y="0"/>
                <wp:positionH relativeFrom="column">
                  <wp:posOffset>1257300</wp:posOffset>
                </wp:positionH>
                <wp:positionV relativeFrom="paragraph">
                  <wp:posOffset>6629400</wp:posOffset>
                </wp:positionV>
                <wp:extent cx="8229600" cy="2286000"/>
                <wp:effectExtent l="0" t="0" r="0" b="0"/>
                <wp:wrapNone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F6A7A" w14:textId="77777777" w:rsidR="003F6176" w:rsidRPr="00D53A81" w:rsidRDefault="003F6176" w:rsidP="003F6176">
                            <w:pPr>
                              <w:pStyle w:val="BasicParagraph"/>
                              <w:spacing w:line="240" w:lineRule="auto"/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>Skriv</w:t>
                            </w:r>
                            <w:proofErr w:type="spellEnd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>overskriften</w:t>
                            </w:r>
                            <w:proofErr w:type="spellEnd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her</w:t>
                            </w:r>
                          </w:p>
                          <w:p w14:paraId="02249C72" w14:textId="77777777" w:rsidR="003F6176" w:rsidRPr="00D53A81" w:rsidRDefault="003F6176" w:rsidP="003F6176">
                            <w:pPr>
                              <w:pStyle w:val="BasicParagraph"/>
                              <w:spacing w:line="240" w:lineRule="auto"/>
                              <w:jc w:val="both"/>
                              <w:rPr>
                                <w:rFonts w:ascii="ArialNarrow" w:hAnsi="ArialNarrow" w:cs="ArialNarrow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>med</w:t>
                            </w:r>
                            <w:proofErr w:type="gramEnd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Arial narrow bold</w:t>
                            </w:r>
                          </w:p>
                          <w:p w14:paraId="519277E3" w14:textId="77777777" w:rsidR="003F6176" w:rsidRDefault="003F6176" w:rsidP="003F6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0F0FA" id="Tekstfelt 21" o:spid="_x0000_s1035" type="#_x0000_t202" style="position:absolute;margin-left:99pt;margin-top:522pt;width:9in;height:18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" filled="f" stroked="f">
                <v:textbox>
                  <w:txbxContent>
                    <w:p w14:paraId="1B7F6A7A" w14:textId="77777777" w:rsidR="003F6176" w:rsidRPr="00D53A81" w:rsidRDefault="003F6176" w:rsidP="003F6176">
                      <w:pPr>
                        <w:pStyle w:val="BasicParagraph"/>
                        <w:spacing w:line="240" w:lineRule="auto"/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</w:pPr>
                      <w:proofErr w:type="spellStart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>Skriv</w:t>
                      </w:r>
                      <w:proofErr w:type="spellEnd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 xml:space="preserve"> </w:t>
                      </w:r>
                      <w:proofErr w:type="spellStart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>overskriften</w:t>
                      </w:r>
                      <w:proofErr w:type="spellEnd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 xml:space="preserve"> her</w:t>
                      </w:r>
                    </w:p>
                    <w:p w14:paraId="02249C72" w14:textId="77777777" w:rsidR="003F6176" w:rsidRPr="00D53A81" w:rsidRDefault="003F6176" w:rsidP="003F6176">
                      <w:pPr>
                        <w:pStyle w:val="BasicParagraph"/>
                        <w:spacing w:line="240" w:lineRule="auto"/>
                        <w:jc w:val="both"/>
                        <w:rPr>
                          <w:rFonts w:ascii="ArialNarrow" w:hAnsi="ArialNarrow" w:cs="ArialNarrow"/>
                          <w:sz w:val="144"/>
                          <w:szCs w:val="144"/>
                        </w:rPr>
                      </w:pPr>
                      <w:proofErr w:type="gramStart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>med</w:t>
                      </w:r>
                      <w:proofErr w:type="gramEnd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 xml:space="preserve"> Arial narrow bold</w:t>
                      </w:r>
                    </w:p>
                    <w:p w14:paraId="519277E3" w14:textId="77777777" w:rsidR="003F6176" w:rsidRDefault="003F6176" w:rsidP="003F617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4B3FA3" wp14:editId="09453B39">
                <wp:simplePos x="0" y="0"/>
                <wp:positionH relativeFrom="column">
                  <wp:posOffset>1257300</wp:posOffset>
                </wp:positionH>
                <wp:positionV relativeFrom="paragraph">
                  <wp:posOffset>8915400</wp:posOffset>
                </wp:positionV>
                <wp:extent cx="8229600" cy="2628900"/>
                <wp:effectExtent l="0" t="0" r="0" b="12700"/>
                <wp:wrapNone/>
                <wp:docPr id="22" name="Tekstfel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E1B53" w14:textId="77777777" w:rsidR="003F6176" w:rsidRPr="009F56CA" w:rsidRDefault="003F6176" w:rsidP="003F6176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</w:t>
                            </w:r>
                          </w:p>
                          <w:p w14:paraId="673B4A84" w14:textId="77777777" w:rsidR="003F6176" w:rsidRPr="009F56CA" w:rsidRDefault="003F6176" w:rsidP="003F6176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  <w:p w14:paraId="68A6A475" w14:textId="77777777" w:rsidR="003F6176" w:rsidRPr="009F56CA" w:rsidRDefault="003F6176" w:rsidP="003F6176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  <w:p w14:paraId="5C001C08" w14:textId="77777777" w:rsidR="003F6176" w:rsidRPr="009F56CA" w:rsidRDefault="003F6176" w:rsidP="003F6176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  <w:p w14:paraId="0B403E98" w14:textId="77777777" w:rsidR="003F6176" w:rsidRPr="009F56CA" w:rsidRDefault="003F6176" w:rsidP="003F6176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  <w:p w14:paraId="3AADFEF9" w14:textId="77777777" w:rsidR="003F6176" w:rsidRPr="009F56CA" w:rsidRDefault="003F6176" w:rsidP="003F6176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  <w:p w14:paraId="401B6150" w14:textId="77777777" w:rsidR="003F6176" w:rsidRPr="009F56CA" w:rsidRDefault="003F6176" w:rsidP="003F6176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3FA3" id="Tekstfelt 22" o:spid="_x0000_s1036" type="#_x0000_t202" style="position:absolute;margin-left:99pt;margin-top:702pt;width:9in;height:20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" filled="f" stroked="f">
                <v:textbox>
                  <w:txbxContent>
                    <w:p w14:paraId="7B0E1B53" w14:textId="77777777" w:rsidR="003F6176" w:rsidRPr="009F56CA" w:rsidRDefault="003F6176" w:rsidP="003F6176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</w:t>
                      </w:r>
                    </w:p>
                    <w:p w14:paraId="673B4A84" w14:textId="77777777" w:rsidR="003F6176" w:rsidRPr="009F56CA" w:rsidRDefault="003F6176" w:rsidP="003F6176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  <w:p w14:paraId="68A6A475" w14:textId="77777777" w:rsidR="003F6176" w:rsidRPr="009F56CA" w:rsidRDefault="003F6176" w:rsidP="003F6176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  <w:p w14:paraId="5C001C08" w14:textId="77777777" w:rsidR="003F6176" w:rsidRPr="009F56CA" w:rsidRDefault="003F6176" w:rsidP="003F6176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  <w:p w14:paraId="0B403E98" w14:textId="77777777" w:rsidR="003F6176" w:rsidRPr="009F56CA" w:rsidRDefault="003F6176" w:rsidP="003F6176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  <w:p w14:paraId="3AADFEF9" w14:textId="77777777" w:rsidR="003F6176" w:rsidRPr="009F56CA" w:rsidRDefault="003F6176" w:rsidP="003F6176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  <w:p w14:paraId="401B6150" w14:textId="77777777" w:rsidR="003F6176" w:rsidRPr="009F56CA" w:rsidRDefault="003F6176" w:rsidP="003F6176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50B98" wp14:editId="33CE37F3">
                <wp:simplePos x="0" y="0"/>
                <wp:positionH relativeFrom="column">
                  <wp:posOffset>1257300</wp:posOffset>
                </wp:positionH>
                <wp:positionV relativeFrom="paragraph">
                  <wp:posOffset>12344400</wp:posOffset>
                </wp:positionV>
                <wp:extent cx="6400800" cy="1257300"/>
                <wp:effectExtent l="0" t="0" r="0" b="12700"/>
                <wp:wrapNone/>
                <wp:docPr id="23" name="Tekstfel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0FF25" w14:textId="77777777" w:rsidR="003F6176" w:rsidRPr="009F56CA" w:rsidRDefault="003F6176" w:rsidP="003F6176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evt</w:t>
                            </w:r>
                            <w:proofErr w:type="spellEnd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Afsluttende</w:t>
                            </w:r>
                            <w:proofErr w:type="spellEnd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hilsen</w:t>
                            </w:r>
                            <w:proofErr w:type="spellEnd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her</w:t>
                            </w:r>
                          </w:p>
                          <w:p w14:paraId="0AF91A6B" w14:textId="77777777" w:rsidR="003F6176" w:rsidRPr="009F56CA" w:rsidRDefault="003F6176" w:rsidP="003F6176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0B98" id="Tekstfelt 23" o:spid="_x0000_s1037" type="#_x0000_t202" style="position:absolute;margin-left:99pt;margin-top:972pt;width:7in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" filled="f" stroked="f">
                <v:textbox>
                  <w:txbxContent>
                    <w:p w14:paraId="7570FF25" w14:textId="77777777" w:rsidR="003F6176" w:rsidRPr="009F56CA" w:rsidRDefault="003F6176" w:rsidP="003F6176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  <w:proofErr w:type="spellStart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evt</w:t>
                      </w:r>
                      <w:proofErr w:type="spellEnd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Afsluttende</w:t>
                      </w:r>
                      <w:proofErr w:type="spellEnd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hilsen</w:t>
                      </w:r>
                      <w:proofErr w:type="spellEnd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her</w:t>
                      </w:r>
                    </w:p>
                    <w:p w14:paraId="0AF91A6B" w14:textId="77777777" w:rsidR="003F6176" w:rsidRPr="009F56CA" w:rsidRDefault="003F6176" w:rsidP="003F6176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BCF">
        <w:rPr>
          <w:noProof/>
        </w:rPr>
        <w:drawing>
          <wp:inline distT="0" distB="0" distL="0" distR="0" wp14:anchorId="292A2486" wp14:editId="5120DA00">
            <wp:extent cx="10674864" cy="150876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_Template_Poster_A4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402" cy="150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FB34" w14:textId="513D262D" w:rsidR="009C0BCF" w:rsidRDefault="003F6176" w:rsidP="00680D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BC942B" wp14:editId="49B67AE7">
                <wp:simplePos x="0" y="0"/>
                <wp:positionH relativeFrom="column">
                  <wp:posOffset>1257300</wp:posOffset>
                </wp:positionH>
                <wp:positionV relativeFrom="paragraph">
                  <wp:posOffset>5943600</wp:posOffset>
                </wp:positionV>
                <wp:extent cx="8458200" cy="685800"/>
                <wp:effectExtent l="0" t="0" r="0" b="0"/>
                <wp:wrapNone/>
                <wp:docPr id="24" name="Tekstfel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09CA4" w14:textId="77777777" w:rsidR="003F6176" w:rsidRPr="009F56CA" w:rsidRDefault="003F6176" w:rsidP="003F6176">
                            <w:pPr>
                              <w:pStyle w:val="BasicParagraph"/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indledende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her med Arial narrow normal</w:t>
                            </w:r>
                          </w:p>
                          <w:p w14:paraId="78562900" w14:textId="77777777" w:rsidR="003F6176" w:rsidRDefault="003F6176" w:rsidP="003F6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942B" id="Tekstfelt 24" o:spid="_x0000_s1038" type="#_x0000_t202" style="position:absolute;margin-left:99pt;margin-top:468pt;width:666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" filled="f" stroked="f">
                <v:textbox>
                  <w:txbxContent>
                    <w:p w14:paraId="60109CA4" w14:textId="77777777" w:rsidR="003F6176" w:rsidRPr="009F56CA" w:rsidRDefault="003F6176" w:rsidP="003F6176">
                      <w:pPr>
                        <w:pStyle w:val="BasicParagraph"/>
                        <w:rPr>
                          <w:rFonts w:ascii="Arial Narrow" w:hAnsi="Arial Narrow"/>
                          <w:sz w:val="66"/>
                          <w:szCs w:val="66"/>
                        </w:rPr>
                      </w:pP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indledende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tekst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her med Arial narrow normal</w:t>
                      </w:r>
                    </w:p>
                    <w:p w14:paraId="78562900" w14:textId="77777777" w:rsidR="003F6176" w:rsidRDefault="003F6176" w:rsidP="003F617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FEE6C" wp14:editId="4204B592">
                <wp:simplePos x="0" y="0"/>
                <wp:positionH relativeFrom="column">
                  <wp:posOffset>1257300</wp:posOffset>
                </wp:positionH>
                <wp:positionV relativeFrom="paragraph">
                  <wp:posOffset>6629400</wp:posOffset>
                </wp:positionV>
                <wp:extent cx="8229600" cy="2286000"/>
                <wp:effectExtent l="0" t="0" r="0" b="0"/>
                <wp:wrapNone/>
                <wp:docPr id="25" name="Tekstf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D8A4C" w14:textId="77777777" w:rsidR="003F6176" w:rsidRPr="00D53A81" w:rsidRDefault="003F6176" w:rsidP="003F6176">
                            <w:pPr>
                              <w:pStyle w:val="BasicParagraph"/>
                              <w:spacing w:line="240" w:lineRule="auto"/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>Skriv</w:t>
                            </w:r>
                            <w:proofErr w:type="spellEnd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>overskriften</w:t>
                            </w:r>
                            <w:proofErr w:type="spellEnd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her</w:t>
                            </w:r>
                          </w:p>
                          <w:p w14:paraId="18EF3C9C" w14:textId="77777777" w:rsidR="003F6176" w:rsidRPr="00D53A81" w:rsidRDefault="003F6176" w:rsidP="003F6176">
                            <w:pPr>
                              <w:pStyle w:val="BasicParagraph"/>
                              <w:spacing w:line="240" w:lineRule="auto"/>
                              <w:jc w:val="both"/>
                              <w:rPr>
                                <w:rFonts w:ascii="ArialNarrow" w:hAnsi="ArialNarrow" w:cs="ArialNarrow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>med</w:t>
                            </w:r>
                            <w:proofErr w:type="gramEnd"/>
                            <w:r w:rsidRPr="00D53A81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Arial narrow bold</w:t>
                            </w:r>
                          </w:p>
                          <w:p w14:paraId="2CF4EC96" w14:textId="77777777" w:rsidR="003F6176" w:rsidRDefault="003F6176" w:rsidP="003F6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EE6C" id="Tekstfelt 25" o:spid="_x0000_s1039" type="#_x0000_t202" style="position:absolute;margin-left:99pt;margin-top:522pt;width:9in;height:18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" filled="f" stroked="f">
                <v:textbox>
                  <w:txbxContent>
                    <w:p w14:paraId="093D8A4C" w14:textId="77777777" w:rsidR="003F6176" w:rsidRPr="00D53A81" w:rsidRDefault="003F6176" w:rsidP="003F6176">
                      <w:pPr>
                        <w:pStyle w:val="BasicParagraph"/>
                        <w:spacing w:line="240" w:lineRule="auto"/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</w:pPr>
                      <w:proofErr w:type="spellStart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>Skriv</w:t>
                      </w:r>
                      <w:proofErr w:type="spellEnd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 xml:space="preserve"> </w:t>
                      </w:r>
                      <w:proofErr w:type="spellStart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>overskriften</w:t>
                      </w:r>
                      <w:proofErr w:type="spellEnd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 xml:space="preserve"> her</w:t>
                      </w:r>
                    </w:p>
                    <w:p w14:paraId="18EF3C9C" w14:textId="77777777" w:rsidR="003F6176" w:rsidRPr="00D53A81" w:rsidRDefault="003F6176" w:rsidP="003F6176">
                      <w:pPr>
                        <w:pStyle w:val="BasicParagraph"/>
                        <w:spacing w:line="240" w:lineRule="auto"/>
                        <w:jc w:val="both"/>
                        <w:rPr>
                          <w:rFonts w:ascii="ArialNarrow" w:hAnsi="ArialNarrow" w:cs="ArialNarrow"/>
                          <w:sz w:val="144"/>
                          <w:szCs w:val="144"/>
                        </w:rPr>
                      </w:pPr>
                      <w:proofErr w:type="gramStart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>med</w:t>
                      </w:r>
                      <w:proofErr w:type="gramEnd"/>
                      <w:r w:rsidRPr="00D53A81">
                        <w:rPr>
                          <w:rFonts w:ascii="ArialNarrow-Bold" w:hAnsi="ArialNarrow-Bold" w:cs="ArialNarrow-Bold"/>
                          <w:b/>
                          <w:bCs/>
                          <w:sz w:val="144"/>
                          <w:szCs w:val="144"/>
                        </w:rPr>
                        <w:t xml:space="preserve"> Arial narrow bold</w:t>
                      </w:r>
                    </w:p>
                    <w:p w14:paraId="2CF4EC96" w14:textId="77777777" w:rsidR="003F6176" w:rsidRDefault="003F6176" w:rsidP="003F617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582F8" wp14:editId="33FB1295">
                <wp:simplePos x="0" y="0"/>
                <wp:positionH relativeFrom="column">
                  <wp:posOffset>1257300</wp:posOffset>
                </wp:positionH>
                <wp:positionV relativeFrom="paragraph">
                  <wp:posOffset>8915400</wp:posOffset>
                </wp:positionV>
                <wp:extent cx="8229600" cy="2628900"/>
                <wp:effectExtent l="0" t="0" r="0" b="12700"/>
                <wp:wrapNone/>
                <wp:docPr id="26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7428F" w14:textId="77777777" w:rsidR="003F6176" w:rsidRPr="009F56CA" w:rsidRDefault="003F6176" w:rsidP="003F6176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>følgetekst</w:t>
                            </w:r>
                            <w:proofErr w:type="spellEnd"/>
                            <w:r w:rsidRPr="009F56CA">
                              <w:rPr>
                                <w:rFonts w:ascii="Arial Narrow" w:hAnsi="Arial Narrow"/>
                                <w:sz w:val="66"/>
                                <w:szCs w:val="66"/>
                              </w:rPr>
                              <w:t xml:space="preserve"> med Arial narrow normal</w:t>
                            </w:r>
                          </w:p>
                          <w:p w14:paraId="30E14E01" w14:textId="77777777" w:rsidR="003F6176" w:rsidRPr="009F56CA" w:rsidRDefault="003F6176" w:rsidP="003F6176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  <w:p w14:paraId="4E7A3EF9" w14:textId="77777777" w:rsidR="003F6176" w:rsidRPr="009F56CA" w:rsidRDefault="003F6176" w:rsidP="003F6176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  <w:p w14:paraId="42CEC2A7" w14:textId="77777777" w:rsidR="003F6176" w:rsidRPr="009F56CA" w:rsidRDefault="003F6176" w:rsidP="003F6176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  <w:p w14:paraId="110E6599" w14:textId="77777777" w:rsidR="003F6176" w:rsidRPr="009F56CA" w:rsidRDefault="003F6176" w:rsidP="003F6176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  <w:p w14:paraId="705C6BC1" w14:textId="77777777" w:rsidR="003F6176" w:rsidRPr="009F56CA" w:rsidRDefault="003F6176" w:rsidP="003F6176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  <w:p w14:paraId="249ECEC4" w14:textId="77777777" w:rsidR="003F6176" w:rsidRPr="009F56CA" w:rsidRDefault="003F6176" w:rsidP="003F6176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582F8" id="Tekstfelt 26" o:spid="_x0000_s1040" type="#_x0000_t202" style="position:absolute;margin-left:99pt;margin-top:702pt;width:9in;height:20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" filled="f" stroked="f">
                <v:textbox>
                  <w:txbxContent>
                    <w:p w14:paraId="6797428F" w14:textId="77777777" w:rsidR="003F6176" w:rsidRPr="009F56CA" w:rsidRDefault="003F6176" w:rsidP="003F6176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 </w:t>
                      </w:r>
                      <w:proofErr w:type="spellStart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 w:rsidRPr="009F56CA"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>følgetekst</w:t>
                      </w:r>
                      <w:proofErr w:type="spellEnd"/>
                      <w:r w:rsidRPr="009F56CA">
                        <w:rPr>
                          <w:rFonts w:ascii="Arial Narrow" w:hAnsi="Arial Narrow"/>
                          <w:sz w:val="66"/>
                          <w:szCs w:val="66"/>
                        </w:rPr>
                        <w:t xml:space="preserve"> med Arial narrow normal</w:t>
                      </w:r>
                    </w:p>
                    <w:p w14:paraId="30E14E01" w14:textId="77777777" w:rsidR="003F6176" w:rsidRPr="009F56CA" w:rsidRDefault="003F6176" w:rsidP="003F6176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  <w:p w14:paraId="4E7A3EF9" w14:textId="77777777" w:rsidR="003F6176" w:rsidRPr="009F56CA" w:rsidRDefault="003F6176" w:rsidP="003F6176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  <w:p w14:paraId="42CEC2A7" w14:textId="77777777" w:rsidR="003F6176" w:rsidRPr="009F56CA" w:rsidRDefault="003F6176" w:rsidP="003F6176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  <w:p w14:paraId="110E6599" w14:textId="77777777" w:rsidR="003F6176" w:rsidRPr="009F56CA" w:rsidRDefault="003F6176" w:rsidP="003F6176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  <w:p w14:paraId="705C6BC1" w14:textId="77777777" w:rsidR="003F6176" w:rsidRPr="009F56CA" w:rsidRDefault="003F6176" w:rsidP="003F6176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  <w:p w14:paraId="249ECEC4" w14:textId="77777777" w:rsidR="003F6176" w:rsidRPr="009F56CA" w:rsidRDefault="003F6176" w:rsidP="003F6176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733F99" wp14:editId="6C69DAC8">
                <wp:simplePos x="0" y="0"/>
                <wp:positionH relativeFrom="column">
                  <wp:posOffset>1257300</wp:posOffset>
                </wp:positionH>
                <wp:positionV relativeFrom="paragraph">
                  <wp:posOffset>12344400</wp:posOffset>
                </wp:positionV>
                <wp:extent cx="6400800" cy="1257300"/>
                <wp:effectExtent l="0" t="0" r="0" b="12700"/>
                <wp:wrapNone/>
                <wp:docPr id="27" name="Tekstfel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5E34F" w14:textId="77777777" w:rsidR="003F6176" w:rsidRPr="009F56CA" w:rsidRDefault="003F6176" w:rsidP="003F6176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Skriv</w:t>
                            </w:r>
                            <w:proofErr w:type="spellEnd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evt</w:t>
                            </w:r>
                            <w:proofErr w:type="spellEnd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Afsluttende</w:t>
                            </w:r>
                            <w:proofErr w:type="spellEnd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>hilsen</w:t>
                            </w:r>
                            <w:proofErr w:type="spellEnd"/>
                            <w:r>
                              <w:rPr>
                                <w:rFonts w:ascii="Arial Narrow" w:hAnsi="Arial Narrow" w:cs="ArialNarrow-Bold"/>
                                <w:bCs/>
                                <w:sz w:val="66"/>
                                <w:szCs w:val="66"/>
                              </w:rPr>
                              <w:t xml:space="preserve"> her</w:t>
                            </w:r>
                          </w:p>
                          <w:p w14:paraId="01DE4F67" w14:textId="77777777" w:rsidR="003F6176" w:rsidRPr="009F56CA" w:rsidRDefault="003F6176" w:rsidP="003F6176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3F99" id="Tekstfelt 27" o:spid="_x0000_s1041" type="#_x0000_t202" style="position:absolute;margin-left:99pt;margin-top:972pt;width:7in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" filled="f" stroked="f">
                <v:textbox>
                  <w:txbxContent>
                    <w:p w14:paraId="69B5E34F" w14:textId="77777777" w:rsidR="003F6176" w:rsidRPr="009F56CA" w:rsidRDefault="003F6176" w:rsidP="003F6176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  <w:proofErr w:type="spellStart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Skriv</w:t>
                      </w:r>
                      <w:proofErr w:type="spellEnd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evt</w:t>
                      </w:r>
                      <w:proofErr w:type="spellEnd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Afsluttende</w:t>
                      </w:r>
                      <w:proofErr w:type="spellEnd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>hilsen</w:t>
                      </w:r>
                      <w:proofErr w:type="spellEnd"/>
                      <w:r>
                        <w:rPr>
                          <w:rFonts w:ascii="Arial Narrow" w:hAnsi="Arial Narrow" w:cs="ArialNarrow-Bold"/>
                          <w:bCs/>
                          <w:sz w:val="66"/>
                          <w:szCs w:val="66"/>
                        </w:rPr>
                        <w:t xml:space="preserve"> her</w:t>
                      </w:r>
                    </w:p>
                    <w:p w14:paraId="01DE4F67" w14:textId="77777777" w:rsidR="003F6176" w:rsidRPr="009F56CA" w:rsidRDefault="003F6176" w:rsidP="003F6176">
                      <w:pPr>
                        <w:pStyle w:val="BasicParagraph"/>
                        <w:spacing w:line="240" w:lineRule="auto"/>
                        <w:rPr>
                          <w:rFonts w:ascii="Arial Narrow" w:hAnsi="Arial Narrow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CFA">
        <w:rPr>
          <w:noProof/>
        </w:rPr>
        <w:drawing>
          <wp:inline distT="0" distB="0" distL="0" distR="0" wp14:anchorId="5C71B374" wp14:editId="2BFA6CF0">
            <wp:extent cx="10674864" cy="1508760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_Template_Poster_A4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402" cy="150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BCF" w:rsidSect="001A2CF0">
      <w:pgSz w:w="16840" w:h="2382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6E"/>
    <w:rsid w:val="00054C38"/>
    <w:rsid w:val="001A2CF0"/>
    <w:rsid w:val="003F6176"/>
    <w:rsid w:val="00680D6E"/>
    <w:rsid w:val="006E2BB8"/>
    <w:rsid w:val="008702BB"/>
    <w:rsid w:val="009C0BCF"/>
    <w:rsid w:val="009F56CA"/>
    <w:rsid w:val="00B03CFA"/>
    <w:rsid w:val="00B72FB8"/>
    <w:rsid w:val="00D53A81"/>
    <w:rsid w:val="00DD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2653C"/>
  <w14:defaultImageDpi w14:val="300"/>
  <w15:docId w15:val="{1CAB3343-EF8F-47D5-9784-82F9477F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A8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0D6E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0D6E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A2C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C2F52-5F84-4BB4-A7A6-CD96E98E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viceas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voldgaard</dc:creator>
  <cp:keywords/>
  <dc:description/>
  <cp:lastModifiedBy>Ingelise Andersen</cp:lastModifiedBy>
  <cp:revision>2</cp:revision>
  <dcterms:created xsi:type="dcterms:W3CDTF">2014-04-24T09:44:00Z</dcterms:created>
  <dcterms:modified xsi:type="dcterms:W3CDTF">2014-04-24T09:44:00Z</dcterms:modified>
</cp:coreProperties>
</file>